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2723A78D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9211CC">
        <w:rPr>
          <w:rFonts w:asciiTheme="majorHAnsi" w:hAnsiTheme="majorHAnsi" w:cstheme="majorHAnsi"/>
          <w:color w:val="7F7F7F" w:themeColor="text1" w:themeTint="80"/>
        </w:rPr>
        <w:t>3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465038">
        <w:rPr>
          <w:rFonts w:asciiTheme="majorHAnsi" w:hAnsiTheme="majorHAnsi" w:cstheme="majorHAnsi"/>
          <w:color w:val="7F7F7F" w:themeColor="text1" w:themeTint="80"/>
        </w:rPr>
        <w:t>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77777777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378A6650" w14:textId="77777777" w:rsidR="00120186" w:rsidRDefault="00120186" w:rsidP="00374200">
      <w:pPr>
        <w:jc w:val="both"/>
        <w:rPr>
          <w:bCs/>
        </w:rPr>
      </w:pPr>
    </w:p>
    <w:p w14:paraId="56DE55F9" w14:textId="77777777" w:rsidR="00374200" w:rsidRDefault="00374200" w:rsidP="00374200">
      <w:pPr>
        <w:jc w:val="both"/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276"/>
        <w:gridCol w:w="2126"/>
      </w:tblGrid>
      <w:tr w:rsidR="00363A2A" w:rsidRPr="00A578DD" w14:paraId="13FFCFE1" w14:textId="77777777" w:rsidTr="00EC6F14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276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06684A64" w14:textId="5F7090CB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89" w:type="dxa"/>
              </w:tcPr>
              <w:p w14:paraId="1FB4A9C8" w14:textId="3B733AC5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EC6F14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19ABB28" w14:textId="3BB9007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6AB39D6D" w14:textId="16BD2510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2BE78224" w14:textId="443FA2B2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3B143C48" w14:textId="1EE4E6F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Scaleup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 xml:space="preserve"> de base tecnológico donde se debe especificar si se realiza ventas en el mercado,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reseller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>.</w:t>
      </w:r>
    </w:p>
    <w:p w14:paraId="5110C6EA" w14:textId="4983251B" w:rsidR="00374200" w:rsidRDefault="00374200" w:rsidP="00374200">
      <w:pPr>
        <w:jc w:val="both"/>
        <w:rPr>
          <w:b/>
        </w:rPr>
      </w:pP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entas o </w:t>
      </w:r>
      <w:r w:rsidR="0065570D">
        <w:rPr>
          <w:rFonts w:ascii="Segoe UI" w:hAnsi="Segoe UI" w:cs="Segoe UI"/>
          <w:color w:val="51545D"/>
          <w:shd w:val="clear" w:color="auto" w:fill="FFFFFF"/>
        </w:rPr>
        <w:t>envíos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d</w:t>
      </w:r>
      <w:r w:rsidR="0065570D">
        <w:rPr>
          <w:rFonts w:ascii="Segoe UI" w:hAnsi="Segoe UI" w:cs="Segoe UI"/>
          <w:color w:val="51545D"/>
          <w:shd w:val="clear" w:color="auto" w:fill="FFFFFF"/>
        </w:rPr>
        <w:t>e</w:t>
      </w:r>
      <w:r w:rsidR="0065570D">
        <w:rPr>
          <w:rFonts w:ascii="Segoe UI" w:hAnsi="Segoe UI" w:cs="Segoe UI"/>
          <w:color w:val="51545D"/>
          <w:shd w:val="clear" w:color="auto" w:fill="FFFFFF"/>
        </w:rPr>
        <w:t xml:space="preserve"> productos al exterior</w:t>
      </w:r>
      <w:r w:rsidR="0065570D">
        <w:rPr>
          <w:rFonts w:ascii="Segoe UI" w:hAnsi="Segoe UI" w:cs="Segoe UI"/>
          <w:color w:val="51545D"/>
          <w:shd w:val="clear" w:color="auto" w:fill="FFFFFF"/>
        </w:rPr>
        <w:t>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proofErr w:type="spellStart"/>
      <w:r>
        <w:rPr>
          <w:b/>
        </w:rPr>
        <w:t>Reseller</w:t>
      </w:r>
      <w:proofErr w:type="spellEnd"/>
      <w:r>
        <w:rPr>
          <w:b/>
        </w:rPr>
        <w:t xml:space="preserve">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43E4DD59" w14:textId="2AEDA855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7C23C66B" w14:textId="030A2661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F832E05" w14:textId="71192B2A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35078893" w14:textId="394144FE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6BB936B4" w14:textId="365CAB3E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0F37D733" w14:textId="2F71D709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72FC48E" w14:textId="46CEA53A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486" w:type="dxa"/>
              </w:tcPr>
              <w:p w14:paraId="1055964F" w14:textId="2D511697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99A7BD0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0D2E4F30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La información proporcionada será usada únicamente por PROCHILE para evaluación y fines estadísticos.</w:t>
      </w:r>
    </w:p>
    <w:p w14:paraId="5CD5958B" w14:textId="77777777" w:rsidR="00374200" w:rsidRDefault="00374200" w:rsidP="00374200">
      <w:pPr>
        <w:jc w:val="both"/>
        <w:rPr>
          <w:rFonts w:ascii="Calibri Light" w:hAnsi="Calibri Light" w:cs="Calibri Light"/>
        </w:rPr>
      </w:pP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3CF62CA0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374200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88042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8A88" w14:textId="77777777" w:rsidR="004E4621" w:rsidRDefault="004E4621">
      <w:r>
        <w:separator/>
      </w:r>
    </w:p>
  </w:endnote>
  <w:endnote w:type="continuationSeparator" w:id="0">
    <w:p w14:paraId="4E559B98" w14:textId="77777777" w:rsidR="004E4621" w:rsidRDefault="004E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DF2" w14:textId="77777777" w:rsidR="004E4621" w:rsidRDefault="004E4621">
      <w:r>
        <w:separator/>
      </w:r>
    </w:p>
  </w:footnote>
  <w:footnote w:type="continuationSeparator" w:id="0">
    <w:p w14:paraId="6370E5B9" w14:textId="77777777" w:rsidR="004E4621" w:rsidRDefault="004E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96AD3"/>
    <w:rsid w:val="006A5996"/>
    <w:rsid w:val="006F1947"/>
    <w:rsid w:val="0078640A"/>
    <w:rsid w:val="007B1C8A"/>
    <w:rsid w:val="007E75D3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D5503"/>
    <w:rsid w:val="009E00B9"/>
    <w:rsid w:val="00A555D3"/>
    <w:rsid w:val="00A6108A"/>
    <w:rsid w:val="00AE53C1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B3A23"/>
    <w:rsid w:val="00E35EF8"/>
    <w:rsid w:val="00E746D9"/>
    <w:rsid w:val="00E96E9A"/>
    <w:rsid w:val="00EC6F14"/>
    <w:rsid w:val="00EE0806"/>
    <w:rsid w:val="00F0734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9866C5" w:rsidP="009866C5">
          <w:pPr>
            <w:pStyle w:val="C12EF3C3B3E741949CDB280CF8B1B2C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9866C5" w:rsidP="009866C5">
          <w:pPr>
            <w:pStyle w:val="9DA33A06D376495789F0E19CF31C28B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9866C5" w:rsidP="009866C5">
          <w:pPr>
            <w:pStyle w:val="6097A58456F4433FADDABD4EEC19D63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w:rsidR="00945C3E" w:rsidRDefault="009866C5" w:rsidP="009866C5">
          <w:pPr>
            <w:pStyle w:val="C95B0375689841A8A26B7143A61AFE7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9866C5" w:rsidP="009866C5">
          <w:pPr>
            <w:pStyle w:val="38B4EF7F017E4C2E94B143B3701C8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w:rsidR="00945C3E" w:rsidRDefault="009866C5" w:rsidP="009866C5">
          <w:pPr>
            <w:pStyle w:val="033C2723D708486EA7F983D33446224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9866C5" w:rsidP="009866C5">
          <w:pPr>
            <w:pStyle w:val="C02DAAFF25E04268BD34790F2F5C674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w:rsidR="00945C3E" w:rsidRDefault="009866C5" w:rsidP="009866C5">
          <w:pPr>
            <w:pStyle w:val="A874E9637F714C279D25764D39F8C9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9866C5" w:rsidP="009866C5">
          <w:pPr>
            <w:pStyle w:val="573CA979604E454AA587A0D32D109A0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w:rsidR="00945C3E" w:rsidRDefault="009866C5" w:rsidP="009866C5">
          <w:pPr>
            <w:pStyle w:val="EB171D18752B441DA97FA270948ECEF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000000" w:rsidRDefault="00945C3E" w:rsidP="00945C3E">
          <w:pPr>
            <w:pStyle w:val="BB4849DFF7EA43A1A77E62EA751BE1F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w:rsidR="00000000" w:rsidRDefault="00945C3E" w:rsidP="00945C3E">
          <w:pPr>
            <w:pStyle w:val="DFF7F0796BAB43D4AC01E490300A0AB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000000" w:rsidRDefault="00945C3E" w:rsidP="00945C3E">
          <w:pPr>
            <w:pStyle w:val="A7D54D806ECD4DC3B2D40FC704A81802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w:rsidR="00000000" w:rsidRDefault="00945C3E" w:rsidP="00945C3E">
          <w:pPr>
            <w:pStyle w:val="F5801564963543E48D1C8E25FEA736A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w:rsidR="00000000" w:rsidRDefault="00945C3E" w:rsidP="00945C3E">
          <w:pPr>
            <w:pStyle w:val="B32873245977494B93AB4F61688F56E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w:rsidR="00000000" w:rsidRDefault="00945C3E" w:rsidP="00945C3E">
          <w:pPr>
            <w:pStyle w:val="5A572CD4D7664DCDBA2906D91836ED0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w:rsidR="00000000" w:rsidRDefault="00945C3E" w:rsidP="00945C3E">
          <w:pPr>
            <w:pStyle w:val="B40B2A25003E4FE8A9CC2E41BCFD3BC5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w:rsidR="00000000" w:rsidRDefault="00945C3E" w:rsidP="00945C3E">
          <w:pPr>
            <w:pStyle w:val="06EC294F2EB240EC82485B450023F11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w:rsidR="00000000" w:rsidRDefault="00945C3E" w:rsidP="00945C3E">
          <w:pPr>
            <w:pStyle w:val="80570C71AEFB4CC6A789BDB02DB27CC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w:rsidR="00000000" w:rsidRDefault="00945C3E" w:rsidP="00945C3E">
          <w:pPr>
            <w:pStyle w:val="C8A029B32BC042989E9F169BD5FC6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w:rsidR="00000000" w:rsidRDefault="00945C3E" w:rsidP="00945C3E">
          <w:pPr>
            <w:pStyle w:val="80E361DC9AFC48C4836CF76115CCF38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w:rsidR="00000000" w:rsidRDefault="00945C3E" w:rsidP="00945C3E">
          <w:pPr>
            <w:pStyle w:val="306827AFE12A41D79D962BC7CC234317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210A"/>
    <w:rsid w:val="003149E1"/>
    <w:rsid w:val="00382501"/>
    <w:rsid w:val="003A4F95"/>
    <w:rsid w:val="003E1C57"/>
    <w:rsid w:val="005006EC"/>
    <w:rsid w:val="005A78BD"/>
    <w:rsid w:val="00633960"/>
    <w:rsid w:val="006C1D07"/>
    <w:rsid w:val="007C6A94"/>
    <w:rsid w:val="00846362"/>
    <w:rsid w:val="00945C3E"/>
    <w:rsid w:val="009866C5"/>
    <w:rsid w:val="00A940F9"/>
    <w:rsid w:val="00B2491E"/>
    <w:rsid w:val="00C00D64"/>
    <w:rsid w:val="00D10EC9"/>
    <w:rsid w:val="00D45448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5C3E"/>
    <w:rPr>
      <w:color w:val="808080"/>
    </w:rPr>
  </w:style>
  <w:style w:type="paragraph" w:customStyle="1" w:styleId="B6D75D87C76F4003B40818A6F428A39D">
    <w:name w:val="B6D75D87C76F4003B40818A6F428A39D"/>
    <w:rsid w:val="00945C3E"/>
  </w:style>
  <w:style w:type="paragraph" w:customStyle="1" w:styleId="A6798993F84946F19D795D0FF99DC6EC">
    <w:name w:val="A6798993F84946F19D795D0FF99DC6EC"/>
    <w:rsid w:val="00945C3E"/>
  </w:style>
  <w:style w:type="paragraph" w:customStyle="1" w:styleId="4982DF214392424882B4C8B84B98DD6B">
    <w:name w:val="4982DF214392424882B4C8B84B98DD6B"/>
    <w:rsid w:val="00945C3E"/>
  </w:style>
  <w:style w:type="paragraph" w:customStyle="1" w:styleId="CC416D25CB104B2CB3B4CDA30347B303">
    <w:name w:val="CC416D25CB104B2CB3B4CDA30347B303"/>
    <w:rsid w:val="00945C3E"/>
  </w:style>
  <w:style w:type="paragraph" w:customStyle="1" w:styleId="BB4849DFF7EA43A1A77E62EA751BE1F0">
    <w:name w:val="BB4849DFF7EA43A1A77E62EA751BE1F0"/>
    <w:rsid w:val="00945C3E"/>
  </w:style>
  <w:style w:type="paragraph" w:customStyle="1" w:styleId="DFF7F0796BAB43D4AC01E490300A0AB0">
    <w:name w:val="DFF7F0796BAB43D4AC01E490300A0AB0"/>
    <w:rsid w:val="00945C3E"/>
  </w:style>
  <w:style w:type="paragraph" w:customStyle="1" w:styleId="A7D54D806ECD4DC3B2D40FC704A81802">
    <w:name w:val="A7D54D806ECD4DC3B2D40FC704A81802"/>
    <w:rsid w:val="00945C3E"/>
  </w:style>
  <w:style w:type="paragraph" w:customStyle="1" w:styleId="F5801564963543E48D1C8E25FEA736AD">
    <w:name w:val="F5801564963543E48D1C8E25FEA736AD"/>
    <w:rsid w:val="00945C3E"/>
  </w:style>
  <w:style w:type="paragraph" w:customStyle="1" w:styleId="364AF747B3814601BA22FB8A8AE49EA6">
    <w:name w:val="364AF747B3814601BA22FB8A8AE49EA6"/>
    <w:rsid w:val="00945C3E"/>
  </w:style>
  <w:style w:type="paragraph" w:customStyle="1" w:styleId="80B87C49437C460AB0331929E25DFD92">
    <w:name w:val="80B87C49437C460AB0331929E25DFD92"/>
    <w:rsid w:val="00945C3E"/>
  </w:style>
  <w:style w:type="paragraph" w:customStyle="1" w:styleId="B32873245977494B93AB4F61688F56E4">
    <w:name w:val="B32873245977494B93AB4F61688F56E4"/>
    <w:rsid w:val="00945C3E"/>
  </w:style>
  <w:style w:type="paragraph" w:customStyle="1" w:styleId="5A572CD4D7664DCDBA2906D91836ED00">
    <w:name w:val="5A572CD4D7664DCDBA2906D91836ED00"/>
    <w:rsid w:val="00945C3E"/>
  </w:style>
  <w:style w:type="paragraph" w:customStyle="1" w:styleId="B40B2A25003E4FE8A9CC2E41BCFD3BC5">
    <w:name w:val="B40B2A25003E4FE8A9CC2E41BCFD3BC5"/>
    <w:rsid w:val="00945C3E"/>
  </w:style>
  <w:style w:type="paragraph" w:customStyle="1" w:styleId="06EC294F2EB240EC82485B450023F118">
    <w:name w:val="06EC294F2EB240EC82485B450023F118"/>
    <w:rsid w:val="00945C3E"/>
  </w:style>
  <w:style w:type="paragraph" w:customStyle="1" w:styleId="80570C71AEFB4CC6A789BDB02DB27CC3">
    <w:name w:val="80570C71AEFB4CC6A789BDB02DB27CC3"/>
    <w:rsid w:val="00945C3E"/>
  </w:style>
  <w:style w:type="paragraph" w:customStyle="1" w:styleId="2FF1526ED87445DD972C1B00F3208BD11">
    <w:name w:val="2FF1526ED87445DD972C1B00F3208BD1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CF93E983E394DC692BC9E30CDB426E81">
    <w:name w:val="CCF93E983E394DC692BC9E30CDB426E8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A7DAFBFD98840458656D750308C7C3D1">
    <w:name w:val="0A7DAFBFD98840458656D750308C7C3D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757579BE990416EBF3A88AF7C3DC0821">
    <w:name w:val="9757579BE990416EBF3A88AF7C3DC082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970D27EFBB0471EA2965DCB491903CB1">
    <w:name w:val="B970D27EFBB0471EA2965DCB491903CB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2ACC4877D562486DAB56301834D4DE441">
    <w:name w:val="2ACC4877D562486DAB56301834D4DE44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8A029B32BC042989E9F169BD5FC6DFA">
    <w:name w:val="C8A029B32BC042989E9F169BD5FC6DFA"/>
    <w:rsid w:val="00945C3E"/>
  </w:style>
  <w:style w:type="paragraph" w:customStyle="1" w:styleId="80E361DC9AFC48C4836CF76115CCF38A">
    <w:name w:val="80E361DC9AFC48C4836CF76115CCF38A"/>
    <w:rsid w:val="00945C3E"/>
  </w:style>
  <w:style w:type="paragraph" w:customStyle="1" w:styleId="306827AFE12A41D79D962BC7CC234317">
    <w:name w:val="306827AFE12A41D79D962BC7CC234317"/>
    <w:rsid w:val="00945C3E"/>
  </w:style>
  <w:style w:type="paragraph" w:customStyle="1" w:styleId="C12EF3C3B3E741949CDB280CF8B1B2C1">
    <w:name w:val="C12EF3C3B3E741949CDB280CF8B1B2C1"/>
    <w:rsid w:val="009866C5"/>
  </w:style>
  <w:style w:type="paragraph" w:customStyle="1" w:styleId="9DA33A06D376495789F0E19CF31C28BB">
    <w:name w:val="9DA33A06D376495789F0E19CF31C28BB"/>
    <w:rsid w:val="009866C5"/>
  </w:style>
  <w:style w:type="paragraph" w:customStyle="1" w:styleId="6097A58456F4433FADDABD4EEC19D636">
    <w:name w:val="6097A58456F4433FADDABD4EEC19D636"/>
    <w:rsid w:val="009866C5"/>
  </w:style>
  <w:style w:type="paragraph" w:customStyle="1" w:styleId="C95B0375689841A8A26B7143A61AFE7B">
    <w:name w:val="C95B0375689841A8A26B7143A61AFE7B"/>
    <w:rsid w:val="009866C5"/>
  </w:style>
  <w:style w:type="paragraph" w:customStyle="1" w:styleId="38B4EF7F017E4C2E94B143B3701C8DFA">
    <w:name w:val="38B4EF7F017E4C2E94B143B3701C8DFA"/>
    <w:rsid w:val="009866C5"/>
  </w:style>
  <w:style w:type="paragraph" w:customStyle="1" w:styleId="033C2723D708486EA7F983D334462240">
    <w:name w:val="033C2723D708486EA7F983D334462240"/>
    <w:rsid w:val="009866C5"/>
  </w:style>
  <w:style w:type="paragraph" w:customStyle="1" w:styleId="C02DAAFF25E04268BD34790F2F5C674D">
    <w:name w:val="C02DAAFF25E04268BD34790F2F5C674D"/>
    <w:rsid w:val="009866C5"/>
  </w:style>
  <w:style w:type="paragraph" w:customStyle="1" w:styleId="A874E9637F714C279D25764D39F8C9DB">
    <w:name w:val="A874E9637F714C279D25764D39F8C9DB"/>
    <w:rsid w:val="009866C5"/>
  </w:style>
  <w:style w:type="paragraph" w:customStyle="1" w:styleId="573CA979604E454AA587A0D32D109A04">
    <w:name w:val="573CA979604E454AA587A0D32D109A04"/>
    <w:rsid w:val="009866C5"/>
  </w:style>
  <w:style w:type="paragraph" w:customStyle="1" w:styleId="EB171D18752B441DA97FA270948ECEF6">
    <w:name w:val="EB171D18752B441DA97FA270948ECEF6"/>
    <w:rsid w:val="0098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C1E56-9562-4121-ABE1-D049B72BF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PEDRO STANCIC-ROKOTOV HOLGER</cp:lastModifiedBy>
  <cp:revision>2</cp:revision>
  <dcterms:created xsi:type="dcterms:W3CDTF">2023-01-17T15:11:00Z</dcterms:created>
  <dcterms:modified xsi:type="dcterms:W3CDTF">2023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